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38" w:rsidRPr="009A2C76" w:rsidRDefault="00FD7438">
      <w:pPr>
        <w:rPr>
          <w:rFonts w:ascii="Times New Roman" w:hAnsi="Times New Roman"/>
          <w:sz w:val="24"/>
          <w:szCs w:val="24"/>
        </w:rPr>
      </w:pPr>
    </w:p>
    <w:p w:rsidR="00653ECA" w:rsidRDefault="00653ECA" w:rsidP="00B4086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83B" w:rsidRDefault="00FE283B" w:rsidP="00B4086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83B" w:rsidRDefault="00FE283B" w:rsidP="00B4086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83B" w:rsidRDefault="00FE283B" w:rsidP="00B4086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83B" w:rsidRDefault="00FE283B" w:rsidP="00B4086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83B" w:rsidRDefault="00FE283B" w:rsidP="00B4086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83B" w:rsidRDefault="00FE283B" w:rsidP="00FE28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 по физической культуре</w:t>
      </w:r>
    </w:p>
    <w:p w:rsidR="00FE283B" w:rsidRDefault="00FE283B" w:rsidP="00FE28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Тема: Беговые упражнения»        </w:t>
      </w:r>
    </w:p>
    <w:p w:rsidR="00FE283B" w:rsidRDefault="00FE283B" w:rsidP="00FE28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Класс: 6   </w:t>
      </w:r>
    </w:p>
    <w:p w:rsidR="00FE283B" w:rsidRDefault="00FE283B" w:rsidP="00FE28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28875" cy="2047875"/>
            <wp:effectExtent l="19050" t="0" r="952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E283B" w:rsidRDefault="00FE283B" w:rsidP="00FE28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С.И. </w:t>
      </w:r>
      <w:proofErr w:type="spellStart"/>
      <w:r>
        <w:rPr>
          <w:rFonts w:ascii="Times New Roman" w:hAnsi="Times New Roman"/>
          <w:b/>
          <w:sz w:val="28"/>
          <w:szCs w:val="28"/>
        </w:rPr>
        <w:t>Ярина</w:t>
      </w:r>
      <w:proofErr w:type="spellEnd"/>
    </w:p>
    <w:p w:rsidR="00FE283B" w:rsidRPr="00FE283B" w:rsidRDefault="00FE283B" w:rsidP="00FE28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Менделеевская СОШ»</w:t>
      </w:r>
    </w:p>
    <w:p w:rsidR="00B4086E" w:rsidRPr="009A2C76" w:rsidRDefault="00B4086E" w:rsidP="00B408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b/>
          <w:bCs/>
          <w:sz w:val="24"/>
          <w:szCs w:val="24"/>
        </w:rPr>
        <w:lastRenderedPageBreak/>
        <w:t>Технологическая карта урока</w:t>
      </w:r>
      <w:r w:rsidR="00F42134">
        <w:rPr>
          <w:rFonts w:ascii="Times New Roman" w:hAnsi="Times New Roman"/>
          <w:b/>
          <w:bCs/>
          <w:sz w:val="24"/>
          <w:szCs w:val="24"/>
        </w:rPr>
        <w:t xml:space="preserve"> в 6 классе. </w:t>
      </w:r>
      <w:r w:rsidR="00152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2134">
        <w:rPr>
          <w:rFonts w:ascii="Times New Roman" w:hAnsi="Times New Roman"/>
          <w:b/>
          <w:bCs/>
          <w:sz w:val="24"/>
          <w:szCs w:val="24"/>
        </w:rPr>
        <w:t xml:space="preserve">Учитель физической культуры МБОУ «Менделеевская СОШ» С.И. </w:t>
      </w:r>
      <w:proofErr w:type="spellStart"/>
      <w:r w:rsidR="00F42134">
        <w:rPr>
          <w:rFonts w:ascii="Times New Roman" w:hAnsi="Times New Roman"/>
          <w:b/>
          <w:bCs/>
          <w:sz w:val="24"/>
          <w:szCs w:val="24"/>
        </w:rPr>
        <w:t>Ярина</w:t>
      </w:r>
      <w:proofErr w:type="spellEnd"/>
    </w:p>
    <w:p w:rsidR="009A6F4A" w:rsidRDefault="00B4086E" w:rsidP="009A6F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 xml:space="preserve"> </w:t>
      </w:r>
      <w:r w:rsidRPr="009A2C76">
        <w:rPr>
          <w:rFonts w:ascii="Times New Roman" w:hAnsi="Times New Roman"/>
          <w:b/>
          <w:sz w:val="24"/>
          <w:szCs w:val="24"/>
        </w:rPr>
        <w:t>Тема:</w:t>
      </w:r>
      <w:r w:rsidR="00EE3A4B">
        <w:rPr>
          <w:rFonts w:ascii="Times New Roman" w:hAnsi="Times New Roman"/>
          <w:sz w:val="24"/>
          <w:szCs w:val="24"/>
        </w:rPr>
        <w:t xml:space="preserve">  «Беговые упражнения</w:t>
      </w:r>
      <w:r w:rsidRPr="009A2C76">
        <w:rPr>
          <w:rFonts w:ascii="Times New Roman" w:hAnsi="Times New Roman"/>
          <w:sz w:val="24"/>
          <w:szCs w:val="24"/>
        </w:rPr>
        <w:t>»</w:t>
      </w:r>
      <w:r w:rsidR="009A6F4A" w:rsidRPr="009A2C76">
        <w:rPr>
          <w:rFonts w:ascii="Times New Roman" w:hAnsi="Times New Roman"/>
          <w:sz w:val="24"/>
          <w:szCs w:val="24"/>
        </w:rPr>
        <w:t xml:space="preserve"> </w:t>
      </w:r>
    </w:p>
    <w:p w:rsidR="00D15120" w:rsidRDefault="00D15120" w:rsidP="00D151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9A2C76">
        <w:rPr>
          <w:rFonts w:ascii="Times New Roman" w:hAnsi="Times New Roman"/>
          <w:sz w:val="24"/>
          <w:szCs w:val="24"/>
        </w:rPr>
        <w:t>:</w:t>
      </w:r>
      <w:r w:rsidR="00C672D7">
        <w:rPr>
          <w:rFonts w:ascii="Times New Roman" w:hAnsi="Times New Roman"/>
          <w:sz w:val="24"/>
          <w:szCs w:val="24"/>
        </w:rPr>
        <w:t xml:space="preserve"> формирование ценностного отношения учащихся к здоровому образу жизни</w:t>
      </w:r>
      <w:r w:rsidRPr="009A2C76">
        <w:rPr>
          <w:rFonts w:ascii="Times New Roman" w:hAnsi="Times New Roman"/>
          <w:sz w:val="24"/>
          <w:szCs w:val="24"/>
        </w:rPr>
        <w:t xml:space="preserve"> </w:t>
      </w:r>
      <w:r w:rsidR="00C672D7">
        <w:rPr>
          <w:rFonts w:ascii="Times New Roman" w:hAnsi="Times New Roman"/>
          <w:sz w:val="24"/>
          <w:szCs w:val="24"/>
        </w:rPr>
        <w:t xml:space="preserve"> через осмысленное выполнение беговых упражнен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5120" w:rsidRPr="009A2C76" w:rsidRDefault="00D15120" w:rsidP="00D151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>Задачи урока:</w:t>
      </w:r>
    </w:p>
    <w:p w:rsidR="00D15120" w:rsidRPr="009A2C76" w:rsidRDefault="00D15120" w:rsidP="00D1512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</w:t>
      </w:r>
      <w:r w:rsidR="007D7805">
        <w:rPr>
          <w:rFonts w:ascii="Times New Roman" w:hAnsi="Times New Roman"/>
          <w:sz w:val="24"/>
          <w:szCs w:val="24"/>
        </w:rPr>
        <w:t xml:space="preserve">физические качества обучающихся через беговые упражнения </w:t>
      </w:r>
      <w:r w:rsidR="007D7805" w:rsidRPr="009A2C76">
        <w:rPr>
          <w:rFonts w:ascii="Times New Roman" w:hAnsi="Times New Roman"/>
          <w:sz w:val="24"/>
          <w:szCs w:val="24"/>
        </w:rPr>
        <w:t xml:space="preserve"> </w:t>
      </w:r>
      <w:r w:rsidRPr="009A2C76">
        <w:rPr>
          <w:rFonts w:ascii="Times New Roman" w:hAnsi="Times New Roman"/>
          <w:sz w:val="24"/>
          <w:szCs w:val="24"/>
        </w:rPr>
        <w:t>(</w:t>
      </w:r>
      <w:r w:rsidR="0086234A">
        <w:rPr>
          <w:rFonts w:ascii="Times New Roman" w:hAnsi="Times New Roman"/>
          <w:sz w:val="24"/>
          <w:szCs w:val="24"/>
        </w:rPr>
        <w:t xml:space="preserve">через </w:t>
      </w:r>
      <w:r w:rsidRPr="009A2C76">
        <w:rPr>
          <w:rFonts w:ascii="Times New Roman" w:hAnsi="Times New Roman"/>
          <w:sz w:val="24"/>
          <w:szCs w:val="24"/>
        </w:rPr>
        <w:t>бег в медленном темпе, бег с ускорением, эстафетный бег, бег с выполнением заданий).</w:t>
      </w:r>
    </w:p>
    <w:p w:rsidR="00D15120" w:rsidRPr="009A2C76" w:rsidRDefault="00F42134" w:rsidP="00D1512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снить, </w:t>
      </w:r>
      <w:r w:rsidR="00D15120" w:rsidRPr="009A2C76">
        <w:rPr>
          <w:rFonts w:ascii="Times New Roman" w:hAnsi="Times New Roman"/>
          <w:sz w:val="24"/>
          <w:szCs w:val="24"/>
        </w:rPr>
        <w:t>что является результативными фак</w:t>
      </w:r>
      <w:r w:rsidR="00D15120">
        <w:rPr>
          <w:rFonts w:ascii="Times New Roman" w:hAnsi="Times New Roman"/>
          <w:sz w:val="24"/>
          <w:szCs w:val="24"/>
        </w:rPr>
        <w:t>торами эстафетного бега команды</w:t>
      </w:r>
    </w:p>
    <w:p w:rsidR="00F42134" w:rsidRPr="00F42134" w:rsidRDefault="00F42134" w:rsidP="00B4086E">
      <w:pPr>
        <w:pStyle w:val="a3"/>
        <w:numPr>
          <w:ilvl w:val="0"/>
          <w:numId w:val="9"/>
        </w:num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F42134">
        <w:rPr>
          <w:rFonts w:ascii="Times New Roman" w:hAnsi="Times New Roman"/>
          <w:sz w:val="24"/>
          <w:szCs w:val="24"/>
        </w:rPr>
        <w:t>Воспитывать патриотические чувства (гордость за Российских спортсменов)</w:t>
      </w:r>
      <w:r w:rsidR="007A1582">
        <w:rPr>
          <w:rFonts w:ascii="Times New Roman" w:hAnsi="Times New Roman"/>
          <w:sz w:val="24"/>
          <w:szCs w:val="24"/>
        </w:rPr>
        <w:t xml:space="preserve">, интерес к беговым видам спорта </w:t>
      </w:r>
    </w:p>
    <w:p w:rsidR="00B4086E" w:rsidRDefault="00B4086E" w:rsidP="007A1582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F42134">
        <w:rPr>
          <w:rFonts w:ascii="Times New Roman" w:hAnsi="Times New Roman"/>
          <w:sz w:val="24"/>
          <w:szCs w:val="24"/>
          <w:u w:val="single"/>
        </w:rPr>
        <w:t>Личностные</w:t>
      </w:r>
      <w:r w:rsidR="00D15120" w:rsidRPr="00F42134">
        <w:rPr>
          <w:rFonts w:ascii="Times New Roman" w:hAnsi="Times New Roman"/>
          <w:sz w:val="24"/>
          <w:szCs w:val="24"/>
          <w:u w:val="single"/>
        </w:rPr>
        <w:t xml:space="preserve"> умения:</w:t>
      </w:r>
    </w:p>
    <w:p w:rsidR="009A6F4A" w:rsidRPr="0086234A" w:rsidRDefault="009A6F4A" w:rsidP="0086234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6234A">
        <w:rPr>
          <w:rFonts w:ascii="Times New Roman" w:hAnsi="Times New Roman"/>
          <w:sz w:val="24"/>
          <w:szCs w:val="24"/>
        </w:rPr>
        <w:t xml:space="preserve">Развитие  целеустремлённости </w:t>
      </w:r>
    </w:p>
    <w:p w:rsidR="00B4086E" w:rsidRPr="009A2C76" w:rsidRDefault="00B4086E" w:rsidP="0086234A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 xml:space="preserve">Формирование интереса к </w:t>
      </w:r>
      <w:r w:rsidR="009A6F4A" w:rsidRPr="009A2C76">
        <w:rPr>
          <w:rFonts w:ascii="Times New Roman" w:hAnsi="Times New Roman"/>
          <w:sz w:val="24"/>
          <w:szCs w:val="24"/>
        </w:rPr>
        <w:t>беговым видам спорта</w:t>
      </w:r>
    </w:p>
    <w:p w:rsidR="00B4086E" w:rsidRPr="009A2C76" w:rsidRDefault="00B4086E" w:rsidP="00B4086E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A2C76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="00D15120">
        <w:rPr>
          <w:rFonts w:ascii="Times New Roman" w:hAnsi="Times New Roman"/>
          <w:sz w:val="24"/>
          <w:szCs w:val="24"/>
          <w:u w:val="single"/>
        </w:rPr>
        <w:t xml:space="preserve">  умения:</w:t>
      </w:r>
    </w:p>
    <w:p w:rsidR="00B4086E" w:rsidRPr="009A2C76" w:rsidRDefault="00B4086E" w:rsidP="00B4086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>Развитие коммуникативной компетенции</w:t>
      </w:r>
    </w:p>
    <w:p w:rsidR="00B4086E" w:rsidRPr="009A2C76" w:rsidRDefault="00B4086E" w:rsidP="00B4086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>Овладение способами самоорганизации, умение ставить цели и планировать свою деятельность</w:t>
      </w:r>
    </w:p>
    <w:p w:rsidR="00B4086E" w:rsidRPr="009A2C76" w:rsidRDefault="00B4086E" w:rsidP="00B4086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>Знания ОБЖ</w:t>
      </w:r>
    </w:p>
    <w:p w:rsidR="009A6F4A" w:rsidRPr="00C672D7" w:rsidRDefault="00B4086E" w:rsidP="00C672D7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9A2C76">
        <w:rPr>
          <w:rFonts w:ascii="Times New Roman" w:hAnsi="Times New Roman"/>
          <w:sz w:val="24"/>
          <w:szCs w:val="24"/>
          <w:u w:val="single"/>
        </w:rPr>
        <w:t>Предметные</w:t>
      </w:r>
      <w:r w:rsidR="00D15120">
        <w:rPr>
          <w:rFonts w:ascii="Times New Roman" w:hAnsi="Times New Roman"/>
          <w:sz w:val="24"/>
          <w:szCs w:val="24"/>
          <w:u w:val="single"/>
        </w:rPr>
        <w:t xml:space="preserve"> умения</w:t>
      </w:r>
      <w:r w:rsidR="00C672D7">
        <w:rPr>
          <w:rFonts w:ascii="Times New Roman" w:hAnsi="Times New Roman"/>
          <w:sz w:val="24"/>
          <w:szCs w:val="24"/>
          <w:u w:val="single"/>
        </w:rPr>
        <w:t>:</w:t>
      </w:r>
    </w:p>
    <w:p w:rsidR="00B4086E" w:rsidRPr="009A2C76" w:rsidRDefault="00B4086E" w:rsidP="00B4086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>Развивать физические качества:  быстроту, координацию движений</w:t>
      </w:r>
      <w:r w:rsidR="00D15120">
        <w:rPr>
          <w:rFonts w:ascii="Times New Roman" w:hAnsi="Times New Roman"/>
          <w:sz w:val="24"/>
          <w:szCs w:val="24"/>
        </w:rPr>
        <w:t>,</w:t>
      </w:r>
      <w:r w:rsidR="009A6F4A" w:rsidRPr="009A2C76">
        <w:rPr>
          <w:rFonts w:ascii="Times New Roman" w:hAnsi="Times New Roman"/>
          <w:sz w:val="24"/>
          <w:szCs w:val="24"/>
        </w:rPr>
        <w:t xml:space="preserve"> ловкость</w:t>
      </w:r>
    </w:p>
    <w:p w:rsidR="00B4086E" w:rsidRPr="009A2C76" w:rsidRDefault="00B4086E" w:rsidP="00B4086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sz w:val="24"/>
          <w:szCs w:val="24"/>
        </w:rPr>
        <w:t>Воспитывать интерес к разным видам спорта</w:t>
      </w:r>
    </w:p>
    <w:p w:rsidR="00B4086E" w:rsidRPr="009A2C76" w:rsidRDefault="00B4086E" w:rsidP="007A1582">
      <w:p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b/>
          <w:sz w:val="24"/>
          <w:szCs w:val="24"/>
        </w:rPr>
        <w:t>Место проведения</w:t>
      </w:r>
      <w:r w:rsidRPr="009A2C76">
        <w:rPr>
          <w:rFonts w:ascii="Times New Roman" w:hAnsi="Times New Roman"/>
          <w:sz w:val="24"/>
          <w:szCs w:val="24"/>
        </w:rPr>
        <w:t xml:space="preserve">: </w:t>
      </w:r>
      <w:r w:rsidR="009A6F4A" w:rsidRPr="009A2C76">
        <w:rPr>
          <w:rFonts w:ascii="Times New Roman" w:hAnsi="Times New Roman"/>
          <w:sz w:val="24"/>
          <w:szCs w:val="24"/>
        </w:rPr>
        <w:t>спортивный зал</w:t>
      </w:r>
    </w:p>
    <w:p w:rsidR="00B4086E" w:rsidRPr="009A2C76" w:rsidRDefault="00B4086E" w:rsidP="00B4086E">
      <w:p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b/>
          <w:sz w:val="24"/>
          <w:szCs w:val="24"/>
        </w:rPr>
        <w:t>Время проведения</w:t>
      </w:r>
      <w:r w:rsidR="009A6F4A" w:rsidRPr="009A2C76">
        <w:rPr>
          <w:rFonts w:ascii="Times New Roman" w:hAnsi="Times New Roman"/>
          <w:sz w:val="24"/>
          <w:szCs w:val="24"/>
        </w:rPr>
        <w:t>: 40</w:t>
      </w:r>
      <w:r w:rsidRPr="009A2C76">
        <w:rPr>
          <w:rFonts w:ascii="Times New Roman" w:hAnsi="Times New Roman"/>
          <w:sz w:val="24"/>
          <w:szCs w:val="24"/>
        </w:rPr>
        <w:t xml:space="preserve"> минут</w:t>
      </w:r>
    </w:p>
    <w:p w:rsidR="00B4086E" w:rsidRPr="009A2C76" w:rsidRDefault="00B4086E" w:rsidP="00B4086E">
      <w:pPr>
        <w:jc w:val="both"/>
        <w:rPr>
          <w:rFonts w:ascii="Times New Roman" w:hAnsi="Times New Roman"/>
          <w:sz w:val="24"/>
          <w:szCs w:val="24"/>
        </w:rPr>
      </w:pPr>
      <w:r w:rsidRPr="009A2C76">
        <w:rPr>
          <w:rFonts w:ascii="Times New Roman" w:hAnsi="Times New Roman"/>
          <w:b/>
          <w:sz w:val="24"/>
          <w:szCs w:val="24"/>
        </w:rPr>
        <w:t>Инвентарь и оборудование</w:t>
      </w:r>
      <w:r w:rsidR="00D15120">
        <w:rPr>
          <w:rFonts w:ascii="Times New Roman" w:hAnsi="Times New Roman"/>
          <w:sz w:val="24"/>
          <w:szCs w:val="24"/>
        </w:rPr>
        <w:t xml:space="preserve">:  мячи баскетбольные – 3 шт., 4 </w:t>
      </w:r>
      <w:proofErr w:type="gramStart"/>
      <w:r w:rsidR="00D15120">
        <w:rPr>
          <w:rFonts w:ascii="Times New Roman" w:hAnsi="Times New Roman"/>
          <w:sz w:val="24"/>
          <w:szCs w:val="24"/>
        </w:rPr>
        <w:t>поворотных</w:t>
      </w:r>
      <w:proofErr w:type="gramEnd"/>
      <w:r w:rsidR="00D15120">
        <w:rPr>
          <w:rFonts w:ascii="Times New Roman" w:hAnsi="Times New Roman"/>
          <w:sz w:val="24"/>
          <w:szCs w:val="24"/>
        </w:rPr>
        <w:t xml:space="preserve"> конуса, мел, свисток, магнитофон</w:t>
      </w:r>
      <w:r w:rsidR="009A6F4A" w:rsidRPr="009A2C7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5"/>
        <w:gridCol w:w="2329"/>
        <w:gridCol w:w="2247"/>
        <w:gridCol w:w="4111"/>
        <w:gridCol w:w="2551"/>
        <w:gridCol w:w="2693"/>
      </w:tblGrid>
      <w:tr w:rsidR="00B4086E" w:rsidRPr="009A2C76" w:rsidTr="00152D29">
        <w:trPr>
          <w:trHeight w:val="7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9A2C76" w:rsidRDefault="000147A3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D6796F">
              <w:rPr>
                <w:rFonts w:ascii="Times New Roman" w:hAnsi="Times New Roman"/>
                <w:b/>
                <w:bCs/>
                <w:sz w:val="24"/>
                <w:szCs w:val="24"/>
              </w:rPr>
              <w:t>та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9A2C76" w:rsidRDefault="00B4086E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0147A3" w:rsidRDefault="00B4086E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A3">
              <w:rPr>
                <w:rFonts w:ascii="Times New Roman" w:hAnsi="Times New Roman"/>
                <w:b/>
                <w:sz w:val="24"/>
                <w:szCs w:val="24"/>
              </w:rPr>
              <w:t>Задача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0147A3" w:rsidRDefault="00B4086E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A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0147A3" w:rsidRDefault="00B4086E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A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0147A3" w:rsidRDefault="00B4086E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A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этапа </w:t>
            </w:r>
          </w:p>
        </w:tc>
      </w:tr>
      <w:tr w:rsidR="00B4086E" w:rsidRPr="009A2C76" w:rsidTr="00152D29">
        <w:trPr>
          <w:trHeight w:val="2062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proofErr w:type="gramEnd"/>
          </w:p>
          <w:p w:rsidR="003B5808" w:rsidRDefault="003B5808" w:rsidP="003B580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proofErr w:type="gramEnd"/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proofErr w:type="gramEnd"/>
          </w:p>
          <w:p w:rsidR="003B5808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3B5808" w:rsidRPr="009A2C76" w:rsidRDefault="003B5808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Default="00B4086E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этап</w:t>
            </w: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полагание</w:t>
            </w:r>
            <w:proofErr w:type="spellEnd"/>
          </w:p>
          <w:p w:rsidR="007528FA" w:rsidRPr="009A2C76" w:rsidRDefault="007528FA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9A2C76" w:rsidRDefault="00B4086E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Default="00B4086E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Приветствие учеников.</w:t>
            </w:r>
          </w:p>
          <w:p w:rsidR="00CF63A3" w:rsidRPr="009A2C76" w:rsidRDefault="00CF63A3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обучающимся для прослушивания музыкальную композицию Леонида Руденко «Нас не догонят»</w:t>
            </w:r>
          </w:p>
          <w:p w:rsidR="00D15120" w:rsidRDefault="00D15120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D15120" w:rsidRDefault="00D15120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 чем ассоциируется у вас эта музыкальная композиция?</w:t>
            </w:r>
          </w:p>
          <w:p w:rsidR="00D15120" w:rsidRDefault="00D15120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кие зимние беговые виды спор</w:t>
            </w:r>
            <w:r w:rsidR="004600D5">
              <w:rPr>
                <w:rFonts w:ascii="Times New Roman" w:hAnsi="Times New Roman"/>
                <w:sz w:val="24"/>
                <w:szCs w:val="24"/>
              </w:rPr>
              <w:t>та были представлены на зимних О</w:t>
            </w:r>
            <w:r>
              <w:rPr>
                <w:rFonts w:ascii="Times New Roman" w:hAnsi="Times New Roman"/>
                <w:sz w:val="24"/>
                <w:szCs w:val="24"/>
              </w:rPr>
              <w:t>лимпийских играх в Сочи?</w:t>
            </w:r>
          </w:p>
          <w:p w:rsidR="00D15120" w:rsidRDefault="00D15120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то из спортсменов России стал призёром в беговых видах спорта?</w:t>
            </w:r>
          </w:p>
          <w:p w:rsidR="00D15120" w:rsidRDefault="00D15120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кие физические качества развивают беговые виды спорта?</w:t>
            </w:r>
          </w:p>
          <w:p w:rsidR="00D15120" w:rsidRDefault="00D15120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ак вы думаете, чем сегодня на уроке мы будем заниматься?</w:t>
            </w:r>
          </w:p>
          <w:p w:rsidR="007528FA" w:rsidRDefault="007528FA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 тему урока</w:t>
            </w:r>
          </w:p>
          <w:p w:rsidR="007528FA" w:rsidRDefault="007528FA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овые упражнения»</w:t>
            </w:r>
          </w:p>
          <w:p w:rsidR="00CF63A3" w:rsidRDefault="00BF5776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3A3">
              <w:rPr>
                <w:rFonts w:ascii="Times New Roman" w:hAnsi="Times New Roman"/>
                <w:sz w:val="24"/>
                <w:szCs w:val="24"/>
              </w:rPr>
              <w:t>Какую цель вы ставите сегодня на урок?</w:t>
            </w:r>
          </w:p>
          <w:p w:rsidR="007528FA" w:rsidRPr="009A2C76" w:rsidRDefault="007528FA" w:rsidP="0044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Pr="009A2C76" w:rsidRDefault="00B4086E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Проявление интереса к материалу изучения.</w:t>
            </w:r>
          </w:p>
          <w:p w:rsidR="00B4086E" w:rsidRDefault="007A1582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обственные мысли, отвечают на вопросы</w:t>
            </w:r>
            <w:r w:rsidR="00B4086E" w:rsidRPr="009A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7A3" w:rsidRDefault="000147A3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152D29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528FA" w:rsidRPr="009A2C76">
              <w:rPr>
                <w:rFonts w:ascii="Times New Roman" w:hAnsi="Times New Roman"/>
                <w:sz w:val="24"/>
                <w:szCs w:val="24"/>
              </w:rPr>
              <w:t xml:space="preserve">ыдвигают варианты формулировок цели, участвуют в их обсуждении. </w:t>
            </w:r>
          </w:p>
          <w:p w:rsidR="00152D29" w:rsidRDefault="00152D29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D29" w:rsidRDefault="00152D29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D29" w:rsidRPr="009A2C76" w:rsidRDefault="00152D29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86E" w:rsidRDefault="00B4086E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Включение в учебный процесс. </w:t>
            </w: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7A3" w:rsidRDefault="000147A3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7A3" w:rsidRDefault="000147A3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7528FA" w:rsidRPr="009A2C76">
              <w:rPr>
                <w:rFonts w:ascii="Times New Roman" w:hAnsi="Times New Roman"/>
                <w:sz w:val="24"/>
                <w:szCs w:val="24"/>
              </w:rPr>
              <w:t xml:space="preserve"> цели урока. </w:t>
            </w: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 Умение ставить цели.</w:t>
            </w: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FA" w:rsidRPr="009A2C76" w:rsidRDefault="007528FA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6F" w:rsidRPr="009A2C76" w:rsidTr="00152D29">
        <w:trPr>
          <w:trHeight w:val="1204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12190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инка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1219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Подготовить организм к основной части уро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1219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Организация  учащихся на проведение разминки</w:t>
            </w:r>
          </w:p>
          <w:p w:rsidR="00D6796F" w:rsidRPr="009A2C76" w:rsidRDefault="00D6796F" w:rsidP="001219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1219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1219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Выполняют указания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1219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Формирование самостоятельности, ответственности, уверенность в своих силах, положительное отношение к себе.</w:t>
            </w:r>
          </w:p>
        </w:tc>
      </w:tr>
      <w:tr w:rsidR="00D6796F" w:rsidRPr="009A2C76" w:rsidTr="00152D29">
        <w:trPr>
          <w:trHeight w:val="1204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опорных зна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открытие нового  </w:t>
            </w:r>
            <w:r w:rsidRPr="009A2C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Выявить знания, умения, которыми владеют уч-ся </w:t>
            </w:r>
            <w:r>
              <w:rPr>
                <w:rFonts w:ascii="Times New Roman" w:hAnsi="Times New Roman"/>
                <w:sz w:val="24"/>
                <w:szCs w:val="24"/>
              </w:rPr>
              <w:t>о технике бега, ходь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Default="00D52157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="00D6796F">
              <w:rPr>
                <w:rFonts w:ascii="Times New Roman" w:hAnsi="Times New Roman"/>
                <w:sz w:val="24"/>
                <w:szCs w:val="24"/>
              </w:rPr>
              <w:t xml:space="preserve"> предлагаю обратить внимание на постановку стопы во время бега, ходьбы.</w:t>
            </w: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отличается ходьба от бега?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Бег от ходьбы отличается  не только  скоростью движения! При ходьбе наше тело все время соприкасается с землей какой-нибудь точкой ног. При беге же бывают моменты, когда тело наше совершенно отделяется от земли, не соприкасаясь с нею ни в одной точке, либо только одной ногой, это называется фазой полё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азные виды ходьбы и бега анализируют,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 xml:space="preserve"> делают выводы, </w:t>
            </w:r>
            <w:r>
              <w:rPr>
                <w:rFonts w:ascii="Times New Roman" w:hAnsi="Times New Roman"/>
                <w:sz w:val="24"/>
                <w:szCs w:val="24"/>
              </w:rPr>
              <w:t>обращаются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 xml:space="preserve"> к собственному опы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157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9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 xml:space="preserve">: умение приводить свои примеры, отвечать на вопросы. </w:t>
            </w:r>
            <w:proofErr w:type="spellStart"/>
            <w:r w:rsidRPr="00A21F9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1F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 xml:space="preserve"> основы безопасности.       </w:t>
            </w:r>
            <w:r w:rsidRPr="00A21F9B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A2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отличие ходьбы от бега</w:t>
            </w:r>
          </w:p>
        </w:tc>
      </w:tr>
      <w:tr w:rsidR="00D6796F" w:rsidRPr="009A2C76" w:rsidTr="00152D29">
        <w:trPr>
          <w:trHeight w:val="1737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655D" w:rsidRDefault="0008655D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деятельнос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1)Выполнение </w:t>
            </w:r>
            <w:proofErr w:type="spellStart"/>
            <w:r w:rsidRPr="009A2C76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9A2C76">
              <w:rPr>
                <w:rFonts w:ascii="Times New Roman" w:hAnsi="Times New Roman"/>
                <w:sz w:val="24"/>
                <w:szCs w:val="24"/>
              </w:rPr>
              <w:t xml:space="preserve"> упражнений. 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2)Выполнение эстафет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лночный бег</w:t>
            </w: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стафета с</w:t>
            </w:r>
            <w:r w:rsidR="0008655D">
              <w:rPr>
                <w:rFonts w:ascii="Times New Roman" w:hAnsi="Times New Roman"/>
                <w:sz w:val="24"/>
                <w:szCs w:val="24"/>
              </w:rPr>
              <w:t xml:space="preserve"> ведением баскетбольного мяча</w:t>
            </w:r>
          </w:p>
          <w:p w:rsidR="00D6796F" w:rsidRDefault="0008655D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стафета «В</w:t>
            </w:r>
            <w:r w:rsidR="00D6796F">
              <w:rPr>
                <w:rFonts w:ascii="Times New Roman" w:hAnsi="Times New Roman"/>
                <w:sz w:val="24"/>
                <w:szCs w:val="24"/>
              </w:rPr>
              <w:t>олна»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дача мяча капитану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63">
              <w:rPr>
                <w:rFonts w:ascii="Times New Roman" w:hAnsi="Times New Roman"/>
                <w:b/>
                <w:sz w:val="24"/>
                <w:szCs w:val="24"/>
              </w:rPr>
              <w:t>Проблемный вопрос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>:  что является результативными факторами эстафетного бега команды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Соотнесение цели урока с результатами </w:t>
            </w:r>
            <w:r w:rsidR="001F7101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EE3A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ё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е выполнить упражнения  на определённые группы  мышц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Учитель даёт инструкции к выполнению эстафет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>, обращает внимание на технику безопасности, делает выводы о развитии физических качеств после выполнении эстафетных заданий</w:t>
            </w: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55D" w:rsidRDefault="0008655D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55D" w:rsidRDefault="0008655D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Побуждает учащихся к выдвижению предположений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Варианты ответов: физическая подготовленность, слабые соперники, удача, поддержка друг друга в команде, физическое развитие</w:t>
            </w:r>
            <w:r w:rsidR="0020607F">
              <w:rPr>
                <w:rFonts w:ascii="Times New Roman" w:hAnsi="Times New Roman"/>
                <w:sz w:val="24"/>
                <w:szCs w:val="24"/>
              </w:rPr>
              <w:t>, сложность выполнения упражнения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Организовать учащихся к подведению итогов.</w:t>
            </w: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Как вы считаете, достигли ли вы цели урока?</w:t>
            </w: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человеку нужно развивать физические качества?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11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  <w:r w:rsidR="00F77B11">
              <w:rPr>
                <w:rFonts w:ascii="Times New Roman" w:hAnsi="Times New Roman"/>
                <w:sz w:val="24"/>
                <w:szCs w:val="24"/>
              </w:rPr>
              <w:t>: ф</w:t>
            </w:r>
            <w:r>
              <w:rPr>
                <w:rFonts w:ascii="Times New Roman" w:hAnsi="Times New Roman"/>
                <w:sz w:val="24"/>
                <w:szCs w:val="24"/>
              </w:rPr>
              <w:t>изическими качествами должен обладать не только спортсмен, а каждый человек для своего здоровья</w:t>
            </w:r>
            <w:r w:rsidR="00653ECA">
              <w:rPr>
                <w:rFonts w:ascii="Times New Roman" w:hAnsi="Times New Roman"/>
                <w:sz w:val="24"/>
                <w:szCs w:val="24"/>
              </w:rPr>
              <w:t xml:space="preserve"> и применять</w:t>
            </w:r>
            <w:r w:rsidR="0068593A">
              <w:rPr>
                <w:rFonts w:ascii="Times New Roman" w:hAnsi="Times New Roman"/>
                <w:sz w:val="24"/>
                <w:szCs w:val="24"/>
              </w:rPr>
              <w:t xml:space="preserve"> их в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ы можем брать пример с наших олимпийских чемпионов, которые своим трудом, настойчивостью смогли достичь славы, почёта, уважения. 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амостоятельно, индивидуально вспоминают и выполняют упражнения 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выполняют эстафеты с соблюдением техники безопасности</w:t>
            </w:r>
            <w:r w:rsidR="001F7101">
              <w:rPr>
                <w:rFonts w:ascii="Times New Roman" w:hAnsi="Times New Roman"/>
                <w:sz w:val="24"/>
                <w:szCs w:val="24"/>
              </w:rPr>
              <w:t>, делают выводы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55D" w:rsidRDefault="0008655D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Анализируют вопрос, организуют поиск решения.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07F" w:rsidRDefault="0020607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Анализируют свою деятельность по достижению цели, описывают способ достижения её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EE3A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96F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компетентность:</w:t>
            </w:r>
          </w:p>
          <w:p w:rsidR="00D6796F" w:rsidRPr="008E6782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6796F" w:rsidRPr="009A2C76">
              <w:rPr>
                <w:rFonts w:ascii="Times New Roman" w:hAnsi="Times New Roman"/>
                <w:sz w:val="24"/>
                <w:szCs w:val="24"/>
              </w:rPr>
              <w:t xml:space="preserve">мение выполнять последовательно комплекс </w:t>
            </w:r>
            <w:proofErr w:type="spellStart"/>
            <w:r w:rsidR="00D6796F" w:rsidRPr="009A2C76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D6796F" w:rsidRPr="009A2C76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F9B">
              <w:rPr>
                <w:rFonts w:ascii="Times New Roman" w:hAnsi="Times New Roman"/>
                <w:b/>
                <w:sz w:val="24"/>
                <w:szCs w:val="24"/>
              </w:rPr>
              <w:t>Информационная компетентность:</w:t>
            </w:r>
          </w:p>
          <w:p w:rsidR="00D6796F" w:rsidRPr="009A2C76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6796F" w:rsidRPr="009A2C76">
              <w:rPr>
                <w:rFonts w:ascii="Times New Roman" w:hAnsi="Times New Roman"/>
                <w:sz w:val="24"/>
                <w:szCs w:val="24"/>
              </w:rPr>
              <w:t>мение использовать информацию, вычленять необходимую для решения учебной задачи.</w:t>
            </w:r>
          </w:p>
          <w:p w:rsidR="00D6796F" w:rsidRPr="009A2C76" w:rsidRDefault="00A21F9B" w:rsidP="00440B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компетентность:</w:t>
            </w:r>
          </w:p>
          <w:p w:rsidR="00D6796F" w:rsidRPr="009A2C76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6796F" w:rsidRPr="009A2C76">
              <w:rPr>
                <w:rFonts w:ascii="Times New Roman" w:hAnsi="Times New Roman"/>
                <w:sz w:val="24"/>
                <w:szCs w:val="24"/>
              </w:rPr>
              <w:t>точнение собственных возможностей и ограничений.</w:t>
            </w:r>
          </w:p>
          <w:p w:rsidR="00A21F9B" w:rsidRDefault="00A21F9B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55D" w:rsidRDefault="0008655D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Формирование навыков поисковой деятельности.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Развитие учебно-познавательной мотивации.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Коммуникативная компетентность.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Формирование умений учебного сотрудничества, коллективного обсуждения проблем, предположений.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Способность анализировать и действовать с позиции содержания предмета</w:t>
            </w:r>
          </w:p>
          <w:p w:rsidR="00D6796F" w:rsidRPr="009A2C76" w:rsidRDefault="00D6796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07F" w:rsidRDefault="0020607F" w:rsidP="00440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796F" w:rsidRPr="009A2C76" w:rsidRDefault="00D6796F" w:rsidP="00440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Организация рефлексии и самооценки учениками своей деятельности на уроке</w:t>
            </w:r>
          </w:p>
          <w:p w:rsidR="00D6796F" w:rsidRPr="009A2C76" w:rsidRDefault="00D6796F" w:rsidP="00440B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6796F" w:rsidRPr="009A2C76" w:rsidRDefault="00D6796F" w:rsidP="00440B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-способность к самооценке</w:t>
            </w:r>
          </w:p>
          <w:p w:rsidR="00D6796F" w:rsidRPr="009A2C76" w:rsidRDefault="00D6796F" w:rsidP="00440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</w:t>
            </w:r>
          </w:p>
          <w:p w:rsidR="00D6796F" w:rsidRPr="009A2C76" w:rsidRDefault="00D6796F" w:rsidP="00440B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D6796F" w:rsidRPr="009A2C76" w:rsidRDefault="00D6796F" w:rsidP="00440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</w:t>
            </w:r>
          </w:p>
          <w:p w:rsidR="007E30FA" w:rsidRPr="009A2C76" w:rsidRDefault="00D6796F" w:rsidP="007E3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C7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7E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 и стремитьс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ятию </w:t>
            </w:r>
            <w:r w:rsidRPr="009A2C76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="007E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96F" w:rsidRPr="009A2C76" w:rsidRDefault="00D6796F" w:rsidP="00EE3A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7F" w:rsidRPr="009A2C76" w:rsidTr="00907519">
        <w:trPr>
          <w:trHeight w:val="2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7F" w:rsidRPr="009A2C76" w:rsidRDefault="0020607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7F" w:rsidRPr="009A2C76" w:rsidRDefault="0020607F" w:rsidP="00440B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7F" w:rsidRPr="009A2C76" w:rsidRDefault="0020607F" w:rsidP="00EE3A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7F" w:rsidRPr="009A2C76" w:rsidRDefault="0020607F" w:rsidP="00440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7F" w:rsidRPr="009A2C76" w:rsidRDefault="0020607F" w:rsidP="00EE3A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7F" w:rsidRPr="009A2C76" w:rsidRDefault="0020607F" w:rsidP="00EE3A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C3D" w:rsidRPr="009A2C76" w:rsidRDefault="00AF4C3D" w:rsidP="00AF4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C3D" w:rsidRPr="009A2C76" w:rsidRDefault="00AF4C3D" w:rsidP="00AF4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C3D" w:rsidRPr="009A2C76" w:rsidRDefault="00AF4C3D" w:rsidP="00AF4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C3D" w:rsidRPr="009A2C76" w:rsidRDefault="00AF4C3D" w:rsidP="00AF4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C3D" w:rsidRPr="009A2C76" w:rsidRDefault="00AF4C3D" w:rsidP="00AF4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C3D" w:rsidRPr="009A2C76" w:rsidRDefault="00AF4C3D" w:rsidP="00AF4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2C76" w:rsidRDefault="009A2C76" w:rsidP="009A2C76">
      <w:pPr>
        <w:rPr>
          <w:rFonts w:ascii="Times New Roman" w:hAnsi="Times New Roman"/>
          <w:b/>
          <w:sz w:val="24"/>
          <w:szCs w:val="24"/>
        </w:rPr>
      </w:pPr>
    </w:p>
    <w:p w:rsidR="00D901AA" w:rsidRDefault="00D901AA" w:rsidP="00786C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1AA" w:rsidRDefault="00D901AA" w:rsidP="00786C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83B" w:rsidRDefault="00FE283B" w:rsidP="002376E5">
      <w:pPr>
        <w:rPr>
          <w:rFonts w:ascii="Times New Roman" w:hAnsi="Times New Roman"/>
          <w:b/>
          <w:sz w:val="28"/>
          <w:szCs w:val="28"/>
        </w:rPr>
      </w:pPr>
    </w:p>
    <w:p w:rsidR="00786C79" w:rsidRPr="00FF6371" w:rsidRDefault="00C650DA" w:rsidP="002376E5">
      <w:pPr>
        <w:rPr>
          <w:rFonts w:ascii="Times New Roman" w:hAnsi="Times New Roman"/>
          <w:b/>
          <w:sz w:val="28"/>
          <w:szCs w:val="28"/>
        </w:rPr>
      </w:pPr>
      <w:r w:rsidRPr="00FF6371">
        <w:rPr>
          <w:rFonts w:ascii="Times New Roman" w:hAnsi="Times New Roman"/>
          <w:b/>
          <w:sz w:val="28"/>
          <w:szCs w:val="28"/>
        </w:rPr>
        <w:t>Самоанализ уро</w:t>
      </w:r>
      <w:r w:rsidR="00AF4C3D" w:rsidRPr="00FF6371">
        <w:rPr>
          <w:rFonts w:ascii="Times New Roman" w:hAnsi="Times New Roman"/>
          <w:b/>
          <w:sz w:val="28"/>
          <w:szCs w:val="28"/>
        </w:rPr>
        <w:t>ка физической культуры в 6</w:t>
      </w:r>
      <w:r w:rsidRPr="00FF6371">
        <w:rPr>
          <w:rFonts w:ascii="Times New Roman" w:hAnsi="Times New Roman"/>
          <w:b/>
          <w:sz w:val="28"/>
          <w:szCs w:val="28"/>
        </w:rPr>
        <w:t xml:space="preserve"> классе </w:t>
      </w:r>
    </w:p>
    <w:p w:rsidR="009F3A9B" w:rsidRDefault="00C650DA" w:rsidP="00786C79">
      <w:pPr>
        <w:jc w:val="both"/>
        <w:rPr>
          <w:rFonts w:ascii="Times New Roman" w:hAnsi="Times New Roman"/>
          <w:sz w:val="28"/>
          <w:szCs w:val="28"/>
        </w:rPr>
      </w:pPr>
      <w:r w:rsidRPr="00FF6371">
        <w:rPr>
          <w:rFonts w:ascii="Times New Roman" w:hAnsi="Times New Roman"/>
          <w:b/>
          <w:sz w:val="28"/>
          <w:szCs w:val="28"/>
        </w:rPr>
        <w:br/>
      </w:r>
      <w:r w:rsidR="00786C79" w:rsidRPr="00FF6371">
        <w:rPr>
          <w:rFonts w:ascii="Times New Roman" w:hAnsi="Times New Roman"/>
          <w:sz w:val="28"/>
          <w:szCs w:val="28"/>
        </w:rPr>
        <w:t>Вашему вниманию был представлен урок физической культуры в 6 классе.</w:t>
      </w:r>
      <w:r w:rsidR="002F615F">
        <w:rPr>
          <w:rFonts w:ascii="Times New Roman" w:hAnsi="Times New Roman"/>
          <w:sz w:val="28"/>
          <w:szCs w:val="28"/>
        </w:rPr>
        <w:t xml:space="preserve"> </w:t>
      </w:r>
      <w:r w:rsidR="00102574">
        <w:rPr>
          <w:rFonts w:ascii="Times New Roman" w:hAnsi="Times New Roman"/>
          <w:sz w:val="28"/>
          <w:szCs w:val="28"/>
        </w:rPr>
        <w:t>Урок строился  в соответствии рекомендаций к проведению 3 часа:  увеличение объёма двигательной активности обучающихся, развитие их физических качеств, совершенствования физической подгото</w:t>
      </w:r>
      <w:r w:rsidR="009F3A9B">
        <w:rPr>
          <w:rFonts w:ascii="Times New Roman" w:hAnsi="Times New Roman"/>
          <w:sz w:val="28"/>
          <w:szCs w:val="28"/>
        </w:rPr>
        <w:t xml:space="preserve">вленности, привития навыков ЗОЖ, потому считаю, что </w:t>
      </w:r>
      <w:r w:rsidR="00102574">
        <w:rPr>
          <w:rFonts w:ascii="Times New Roman" w:hAnsi="Times New Roman"/>
          <w:sz w:val="28"/>
          <w:szCs w:val="28"/>
        </w:rPr>
        <w:t xml:space="preserve"> </w:t>
      </w:r>
      <w:r w:rsidR="009F3A9B">
        <w:rPr>
          <w:rFonts w:ascii="Times New Roman" w:hAnsi="Times New Roman"/>
          <w:sz w:val="28"/>
          <w:szCs w:val="28"/>
        </w:rPr>
        <w:t>предложенная тема актуальна.</w:t>
      </w:r>
      <w:r w:rsidR="00EE3A4B">
        <w:rPr>
          <w:rFonts w:ascii="Times New Roman" w:hAnsi="Times New Roman"/>
          <w:sz w:val="28"/>
          <w:szCs w:val="28"/>
        </w:rPr>
        <w:t xml:space="preserve"> </w:t>
      </w:r>
      <w:r w:rsidR="00367D62">
        <w:rPr>
          <w:rFonts w:ascii="Times New Roman" w:hAnsi="Times New Roman"/>
          <w:sz w:val="28"/>
          <w:szCs w:val="28"/>
        </w:rPr>
        <w:t xml:space="preserve"> </w:t>
      </w:r>
    </w:p>
    <w:p w:rsidR="00AF4C3D" w:rsidRPr="00FF6371" w:rsidRDefault="00EE3A4B" w:rsidP="00786C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моего урока: «Беговые упражнения</w:t>
      </w:r>
      <w:r w:rsidR="00AF4C3D" w:rsidRPr="00FF6371">
        <w:rPr>
          <w:rFonts w:ascii="Times New Roman" w:hAnsi="Times New Roman"/>
          <w:b/>
          <w:sz w:val="28"/>
          <w:szCs w:val="28"/>
        </w:rPr>
        <w:t>».</w:t>
      </w:r>
      <w:r w:rsidR="00AF4C3D" w:rsidRPr="00FF6371">
        <w:rPr>
          <w:rFonts w:ascii="Times New Roman" w:hAnsi="Times New Roman"/>
          <w:sz w:val="28"/>
          <w:szCs w:val="28"/>
        </w:rPr>
        <w:t xml:space="preserve"> </w:t>
      </w:r>
    </w:p>
    <w:p w:rsidR="00AF4C3D" w:rsidRPr="00FF6371" w:rsidRDefault="00EB6F6C" w:rsidP="00F73B8F">
      <w:pPr>
        <w:jc w:val="both"/>
        <w:rPr>
          <w:rFonts w:ascii="Times New Roman" w:hAnsi="Times New Roman"/>
          <w:sz w:val="28"/>
          <w:szCs w:val="28"/>
        </w:rPr>
      </w:pPr>
      <w:r w:rsidRPr="00FF6371">
        <w:rPr>
          <w:rFonts w:ascii="Times New Roman" w:hAnsi="Times New Roman"/>
          <w:sz w:val="28"/>
          <w:szCs w:val="28"/>
        </w:rPr>
        <w:t>Всё содержание урока было подчинено решению поставленных задач</w:t>
      </w:r>
    </w:p>
    <w:p w:rsidR="00EB6F6C" w:rsidRPr="00FF6371" w:rsidRDefault="00EB6F6C" w:rsidP="00EB6F6C">
      <w:pPr>
        <w:jc w:val="both"/>
        <w:rPr>
          <w:rFonts w:ascii="Times New Roman" w:hAnsi="Times New Roman"/>
          <w:sz w:val="28"/>
          <w:szCs w:val="28"/>
        </w:rPr>
      </w:pPr>
      <w:r w:rsidRPr="00FF6371">
        <w:rPr>
          <w:rFonts w:ascii="Times New Roman" w:hAnsi="Times New Roman"/>
          <w:sz w:val="28"/>
          <w:szCs w:val="28"/>
        </w:rPr>
        <w:t xml:space="preserve"> Урок  содержал  в себе  этапы современного урока физической культуры.  Свой урок начала с мотивации уча</w:t>
      </w:r>
      <w:r w:rsidR="009F3A9B">
        <w:rPr>
          <w:rFonts w:ascii="Times New Roman" w:hAnsi="Times New Roman"/>
          <w:sz w:val="28"/>
          <w:szCs w:val="28"/>
        </w:rPr>
        <w:t xml:space="preserve">щихся к уроку. Цель урока </w:t>
      </w:r>
      <w:r w:rsidRPr="00FF6371">
        <w:rPr>
          <w:rFonts w:ascii="Times New Roman" w:hAnsi="Times New Roman"/>
          <w:sz w:val="28"/>
          <w:szCs w:val="28"/>
        </w:rPr>
        <w:t xml:space="preserve"> была сформулиров</w:t>
      </w:r>
      <w:r w:rsidR="00786C79" w:rsidRPr="00FF6371">
        <w:rPr>
          <w:rFonts w:ascii="Times New Roman" w:hAnsi="Times New Roman"/>
          <w:sz w:val="28"/>
          <w:szCs w:val="28"/>
        </w:rPr>
        <w:t>ана самими детьми</w:t>
      </w:r>
      <w:r w:rsidRPr="00FF6371">
        <w:rPr>
          <w:rFonts w:ascii="Times New Roman" w:hAnsi="Times New Roman"/>
          <w:sz w:val="28"/>
          <w:szCs w:val="28"/>
        </w:rPr>
        <w:t xml:space="preserve">.  </w:t>
      </w:r>
    </w:p>
    <w:p w:rsidR="004F1362" w:rsidRPr="00FF6371" w:rsidRDefault="00F73B8F" w:rsidP="004F1362">
      <w:pPr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уроке использовалась информация </w:t>
      </w:r>
      <w:r w:rsidR="00EB6F6C" w:rsidRPr="00FF6371">
        <w:rPr>
          <w:rFonts w:ascii="Times New Roman" w:hAnsi="Times New Roman"/>
          <w:sz w:val="28"/>
          <w:szCs w:val="28"/>
        </w:rPr>
        <w:t xml:space="preserve">с целью расширения кругозора и эрудиции учащихся. Он предлагался детям в процессе перехода от одного этапа к другому. </w:t>
      </w:r>
      <w:r w:rsidR="004F1362" w:rsidRPr="00FF6371">
        <w:rPr>
          <w:rFonts w:ascii="Times New Roman" w:hAnsi="Times New Roman"/>
          <w:sz w:val="28"/>
          <w:szCs w:val="28"/>
        </w:rPr>
        <w:t xml:space="preserve"> «Двигательная активность людей должна быть озарена мыслью» П.Ф. Лесгафт </w:t>
      </w:r>
    </w:p>
    <w:p w:rsidR="004F1362" w:rsidRPr="00FF6371" w:rsidRDefault="007C471B" w:rsidP="004F1362">
      <w:pPr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троила свой урок </w:t>
      </w:r>
      <w:r w:rsidR="004F1362" w:rsidRPr="00FF6371">
        <w:rPr>
          <w:rFonts w:ascii="Times New Roman" w:hAnsi="Times New Roman"/>
          <w:sz w:val="28"/>
          <w:szCs w:val="28"/>
        </w:rPr>
        <w:t>с учётом возрастных особенностей</w:t>
      </w:r>
      <w:r w:rsidR="000D6CD7">
        <w:rPr>
          <w:rFonts w:ascii="Times New Roman" w:hAnsi="Times New Roman"/>
          <w:sz w:val="28"/>
          <w:szCs w:val="28"/>
        </w:rPr>
        <w:t xml:space="preserve"> учащихся</w:t>
      </w:r>
      <w:r w:rsidR="004F1362" w:rsidRPr="00FF6371">
        <w:rPr>
          <w:rFonts w:ascii="Times New Roman" w:hAnsi="Times New Roman"/>
          <w:sz w:val="28"/>
          <w:szCs w:val="28"/>
        </w:rPr>
        <w:t xml:space="preserve">. Стремилась создать положительный эмоциональный настрой. Мне кажется, это удалось, у нас с детьми сложились тёплые доброжелательные отношения. </w:t>
      </w:r>
    </w:p>
    <w:p w:rsidR="004F1362" w:rsidRPr="00FF6371" w:rsidRDefault="004F1362" w:rsidP="004F1362">
      <w:pPr>
        <w:ind w:firstLine="624"/>
        <w:jc w:val="both"/>
        <w:rPr>
          <w:rFonts w:ascii="Times New Roman" w:hAnsi="Times New Roman"/>
          <w:sz w:val="28"/>
          <w:szCs w:val="28"/>
        </w:rPr>
      </w:pPr>
      <w:r w:rsidRPr="00FF6371">
        <w:rPr>
          <w:rFonts w:ascii="Times New Roman" w:hAnsi="Times New Roman"/>
          <w:sz w:val="28"/>
          <w:szCs w:val="28"/>
        </w:rPr>
        <w:t>Все этапы урока – это единое целое, где каждый последующий вид работы логически вытекал из предыдущего с нарастанием нагрузки от этапа к э</w:t>
      </w:r>
      <w:r w:rsidR="000D6CD7">
        <w:rPr>
          <w:rFonts w:ascii="Times New Roman" w:hAnsi="Times New Roman"/>
          <w:sz w:val="28"/>
          <w:szCs w:val="28"/>
        </w:rPr>
        <w:t>тапу</w:t>
      </w:r>
      <w:r w:rsidRPr="00FF6371">
        <w:rPr>
          <w:rFonts w:ascii="Times New Roman" w:hAnsi="Times New Roman"/>
          <w:sz w:val="28"/>
          <w:szCs w:val="28"/>
        </w:rPr>
        <w:t>.</w:t>
      </w:r>
    </w:p>
    <w:p w:rsidR="000D6CD7" w:rsidRDefault="00F73B8F" w:rsidP="000D6CD7">
      <w:pPr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</w:t>
      </w:r>
      <w:r w:rsidR="004F1362" w:rsidRPr="00FF6371">
        <w:rPr>
          <w:rFonts w:ascii="Times New Roman" w:hAnsi="Times New Roman"/>
          <w:sz w:val="28"/>
          <w:szCs w:val="28"/>
        </w:rPr>
        <w:t xml:space="preserve"> этап </w:t>
      </w:r>
      <w:r>
        <w:rPr>
          <w:rFonts w:ascii="Times New Roman" w:hAnsi="Times New Roman"/>
          <w:sz w:val="28"/>
          <w:szCs w:val="28"/>
        </w:rPr>
        <w:t xml:space="preserve">урока </w:t>
      </w:r>
      <w:r w:rsidR="004F1362" w:rsidRPr="00FF6371">
        <w:rPr>
          <w:rFonts w:ascii="Times New Roman" w:hAnsi="Times New Roman"/>
          <w:sz w:val="28"/>
          <w:szCs w:val="28"/>
        </w:rPr>
        <w:t>я проводила с целью организации учащихся, функциональной подготовки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4F1362" w:rsidRPr="00FF6371">
        <w:rPr>
          <w:rFonts w:ascii="Times New Roman" w:hAnsi="Times New Roman"/>
          <w:sz w:val="28"/>
          <w:szCs w:val="28"/>
        </w:rPr>
        <w:t xml:space="preserve"> организма к нагрузкам в основной части. </w:t>
      </w:r>
      <w:r w:rsidR="000D6CD7">
        <w:rPr>
          <w:rFonts w:ascii="Times New Roman" w:hAnsi="Times New Roman"/>
          <w:sz w:val="28"/>
          <w:szCs w:val="28"/>
        </w:rPr>
        <w:t>Выполнение этих упражнений способ</w:t>
      </w:r>
      <w:r w:rsidR="0002703C">
        <w:rPr>
          <w:rFonts w:ascii="Times New Roman" w:hAnsi="Times New Roman"/>
          <w:sz w:val="28"/>
          <w:szCs w:val="28"/>
        </w:rPr>
        <w:t>ствовали осмыслению  упражнений, мотивация  деятельности учащихся через необычное начало урока, интересными вопросами, сохранение положительного настроя способствовало само содержание урока, чёткие выводы и установки учителя.</w:t>
      </w:r>
    </w:p>
    <w:p w:rsidR="0002703C" w:rsidRDefault="0002703C" w:rsidP="000D6CD7">
      <w:pPr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орная плотность урока была оптимальной, </w:t>
      </w:r>
      <w:r w:rsidR="0073606F">
        <w:rPr>
          <w:rFonts w:ascii="Times New Roman" w:hAnsi="Times New Roman"/>
          <w:sz w:val="28"/>
          <w:szCs w:val="28"/>
        </w:rPr>
        <w:t xml:space="preserve">достигнута  благодаря выполнению учащимися </w:t>
      </w:r>
      <w:r>
        <w:rPr>
          <w:rFonts w:ascii="Times New Roman" w:hAnsi="Times New Roman"/>
          <w:sz w:val="28"/>
          <w:szCs w:val="28"/>
        </w:rPr>
        <w:t xml:space="preserve"> различных</w:t>
      </w:r>
      <w:r w:rsidR="0073606F">
        <w:rPr>
          <w:rFonts w:ascii="Times New Roman" w:hAnsi="Times New Roman"/>
          <w:sz w:val="28"/>
          <w:szCs w:val="28"/>
        </w:rPr>
        <w:t xml:space="preserve"> беговых упражнений</w:t>
      </w:r>
      <w:r>
        <w:rPr>
          <w:rFonts w:ascii="Times New Roman" w:hAnsi="Times New Roman"/>
          <w:sz w:val="28"/>
          <w:szCs w:val="28"/>
        </w:rPr>
        <w:t>, учащиеся старались выполнять упражнения в силу своих физических особенностей, физической подготовленности</w:t>
      </w:r>
      <w:r w:rsidR="0073606F">
        <w:rPr>
          <w:rFonts w:ascii="Times New Roman" w:hAnsi="Times New Roman"/>
          <w:sz w:val="28"/>
          <w:szCs w:val="28"/>
        </w:rPr>
        <w:t>.</w:t>
      </w:r>
    </w:p>
    <w:p w:rsidR="009A2C76" w:rsidRPr="00FF6371" w:rsidRDefault="004F1362" w:rsidP="004F1362">
      <w:pPr>
        <w:ind w:firstLine="62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F6371">
        <w:rPr>
          <w:rFonts w:ascii="Times New Roman" w:hAnsi="Times New Roman"/>
          <w:sz w:val="28"/>
          <w:szCs w:val="28"/>
        </w:rPr>
        <w:t>В течение урока я следила за с</w:t>
      </w:r>
      <w:r w:rsidR="00F73B8F">
        <w:rPr>
          <w:rFonts w:ascii="Times New Roman" w:hAnsi="Times New Roman"/>
          <w:sz w:val="28"/>
          <w:szCs w:val="28"/>
        </w:rPr>
        <w:t>облюдением техники безопасности</w:t>
      </w:r>
      <w:r w:rsidRPr="00FF6371">
        <w:rPr>
          <w:rFonts w:ascii="Times New Roman" w:hAnsi="Times New Roman"/>
          <w:sz w:val="28"/>
          <w:szCs w:val="28"/>
        </w:rPr>
        <w:t xml:space="preserve"> </w:t>
      </w:r>
    </w:p>
    <w:p w:rsidR="009A2C76" w:rsidRPr="00FF6371" w:rsidRDefault="009A2C76" w:rsidP="009A2C76">
      <w:pPr>
        <w:ind w:firstLine="624"/>
        <w:jc w:val="both"/>
        <w:rPr>
          <w:rFonts w:ascii="Times New Roman" w:hAnsi="Times New Roman"/>
          <w:sz w:val="28"/>
          <w:szCs w:val="28"/>
        </w:rPr>
      </w:pPr>
      <w:r w:rsidRPr="00FF6371">
        <w:rPr>
          <w:rFonts w:ascii="Times New Roman" w:hAnsi="Times New Roman"/>
          <w:sz w:val="28"/>
          <w:szCs w:val="28"/>
        </w:rPr>
        <w:t xml:space="preserve">При подведении итогов урока отмечалось, что работа учащихся была продуктивной. Дети с намеченными задачами справились.  На своём уроке я использовала </w:t>
      </w:r>
      <w:r w:rsidR="00DC1054" w:rsidRPr="00FF6371">
        <w:rPr>
          <w:rFonts w:ascii="Times New Roman" w:hAnsi="Times New Roman"/>
          <w:sz w:val="28"/>
          <w:szCs w:val="28"/>
        </w:rPr>
        <w:t>следующие формы и методы работы:</w:t>
      </w:r>
      <w:r w:rsidRPr="00FF6371">
        <w:rPr>
          <w:rFonts w:ascii="Times New Roman" w:hAnsi="Times New Roman"/>
          <w:sz w:val="28"/>
          <w:szCs w:val="28"/>
        </w:rPr>
        <w:t xml:space="preserve">   </w:t>
      </w:r>
      <w:r w:rsidR="00DC1054" w:rsidRPr="00FF6371">
        <w:rPr>
          <w:rFonts w:ascii="Times New Roman" w:hAnsi="Times New Roman"/>
          <w:sz w:val="28"/>
          <w:szCs w:val="28"/>
        </w:rPr>
        <w:t>ф</w:t>
      </w:r>
      <w:r w:rsidRPr="00FF6371">
        <w:rPr>
          <w:rFonts w:ascii="Times New Roman" w:hAnsi="Times New Roman"/>
          <w:sz w:val="28"/>
          <w:szCs w:val="28"/>
        </w:rPr>
        <w:t>ронтальный – при выполнении разминки</w:t>
      </w:r>
      <w:r w:rsidR="0073606F">
        <w:rPr>
          <w:rFonts w:ascii="Times New Roman" w:hAnsi="Times New Roman"/>
          <w:sz w:val="28"/>
          <w:szCs w:val="28"/>
        </w:rPr>
        <w:t xml:space="preserve"> и отработке навыка</w:t>
      </w:r>
      <w:r w:rsidRPr="00FF6371">
        <w:rPr>
          <w:rFonts w:ascii="Times New Roman" w:hAnsi="Times New Roman"/>
          <w:sz w:val="28"/>
          <w:szCs w:val="28"/>
        </w:rPr>
        <w:t xml:space="preserve">; </w:t>
      </w:r>
    </w:p>
    <w:p w:rsidR="009A2C76" w:rsidRPr="00FF6371" w:rsidRDefault="00FE283B" w:rsidP="009A2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C76" w:rsidRPr="00FF6371">
        <w:rPr>
          <w:rFonts w:ascii="Times New Roman" w:hAnsi="Times New Roman"/>
          <w:sz w:val="28"/>
          <w:szCs w:val="28"/>
        </w:rPr>
        <w:t xml:space="preserve">оброжелательную атмосферу, высокую работоспособность учащихся в течение всего урока старалась </w:t>
      </w:r>
      <w:r w:rsidR="00F44176">
        <w:rPr>
          <w:rFonts w:ascii="Times New Roman" w:hAnsi="Times New Roman"/>
          <w:sz w:val="28"/>
          <w:szCs w:val="28"/>
        </w:rPr>
        <w:t>обеспечить за счёт деятельно</w:t>
      </w:r>
      <w:r w:rsidR="009A2C76" w:rsidRPr="00FF6371">
        <w:rPr>
          <w:rFonts w:ascii="Times New Roman" w:hAnsi="Times New Roman"/>
          <w:sz w:val="28"/>
          <w:szCs w:val="28"/>
        </w:rPr>
        <w:t>го подхода; за счёт установки в начале урока на конечный результат; за счёт разнообразных видов деятельности; использование игры.  Урок способствовал общему развитию личности каждого школьника</w:t>
      </w:r>
      <w:r w:rsidR="0073606F">
        <w:rPr>
          <w:rFonts w:ascii="Times New Roman" w:hAnsi="Times New Roman"/>
          <w:sz w:val="28"/>
          <w:szCs w:val="28"/>
        </w:rPr>
        <w:t>, развитию физических качеств, навыков ЗОЖ</w:t>
      </w:r>
      <w:r w:rsidR="009A2C76" w:rsidRPr="00FF6371">
        <w:rPr>
          <w:rFonts w:ascii="Times New Roman" w:hAnsi="Times New Roman"/>
          <w:sz w:val="28"/>
          <w:szCs w:val="28"/>
        </w:rPr>
        <w:t>.  Считаю, что основные задачи, поставленные на уроке, достигнуты.</w:t>
      </w:r>
    </w:p>
    <w:p w:rsidR="004F1362" w:rsidRPr="00FF6371" w:rsidRDefault="00F73B8F" w:rsidP="004F1362">
      <w:pPr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в целом соответст</w:t>
      </w:r>
      <w:r w:rsidR="003F1A7B">
        <w:rPr>
          <w:rFonts w:ascii="Times New Roman" w:hAnsi="Times New Roman"/>
          <w:sz w:val="28"/>
          <w:szCs w:val="28"/>
        </w:rPr>
        <w:t xml:space="preserve">вовал Требованиям ФГОС, был выстроен в соответствии  с </w:t>
      </w:r>
      <w:proofErr w:type="spellStart"/>
      <w:r w:rsidR="003F1A7B">
        <w:rPr>
          <w:rFonts w:ascii="Times New Roman" w:hAnsi="Times New Roman"/>
          <w:sz w:val="28"/>
          <w:szCs w:val="28"/>
        </w:rPr>
        <w:t>системно-деятельностном</w:t>
      </w:r>
      <w:proofErr w:type="spellEnd"/>
      <w:r w:rsidR="003F1A7B">
        <w:rPr>
          <w:rFonts w:ascii="Times New Roman" w:hAnsi="Times New Roman"/>
          <w:sz w:val="28"/>
          <w:szCs w:val="28"/>
        </w:rPr>
        <w:t xml:space="preserve"> подходе, способствовал развитию УУД (личностных и </w:t>
      </w:r>
      <w:proofErr w:type="spellStart"/>
      <w:r w:rsidR="003F1A7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3F1A7B">
        <w:rPr>
          <w:rFonts w:ascii="Times New Roman" w:hAnsi="Times New Roman"/>
          <w:sz w:val="28"/>
          <w:szCs w:val="28"/>
        </w:rPr>
        <w:t>)</w:t>
      </w:r>
    </w:p>
    <w:p w:rsidR="004F1362" w:rsidRPr="00FF6371" w:rsidRDefault="004F1362" w:rsidP="004F1362">
      <w:pPr>
        <w:ind w:firstLine="624"/>
        <w:jc w:val="both"/>
        <w:rPr>
          <w:rFonts w:ascii="Times New Roman" w:hAnsi="Times New Roman"/>
          <w:sz w:val="28"/>
          <w:szCs w:val="28"/>
        </w:rPr>
      </w:pPr>
    </w:p>
    <w:p w:rsidR="004F1362" w:rsidRPr="009A2C76" w:rsidRDefault="004F1362" w:rsidP="004F1362">
      <w:pPr>
        <w:spacing w:after="0" w:line="240" w:lineRule="auto"/>
        <w:ind w:left="1344"/>
        <w:jc w:val="both"/>
        <w:rPr>
          <w:rFonts w:ascii="Times New Roman" w:hAnsi="Times New Roman"/>
          <w:sz w:val="24"/>
          <w:szCs w:val="24"/>
        </w:rPr>
      </w:pPr>
    </w:p>
    <w:p w:rsidR="004F1362" w:rsidRPr="009A2C76" w:rsidRDefault="004F1362" w:rsidP="004F1362">
      <w:pPr>
        <w:ind w:firstLine="624"/>
        <w:jc w:val="both"/>
        <w:rPr>
          <w:rFonts w:ascii="Times New Roman" w:hAnsi="Times New Roman"/>
          <w:sz w:val="24"/>
          <w:szCs w:val="24"/>
        </w:rPr>
      </w:pPr>
    </w:p>
    <w:p w:rsidR="004F1362" w:rsidRPr="009A2C76" w:rsidRDefault="004F1362" w:rsidP="004F1362">
      <w:pPr>
        <w:ind w:firstLine="624"/>
        <w:jc w:val="both"/>
        <w:rPr>
          <w:rFonts w:ascii="Times New Roman" w:hAnsi="Times New Roman"/>
          <w:sz w:val="24"/>
          <w:szCs w:val="24"/>
        </w:rPr>
      </w:pPr>
    </w:p>
    <w:p w:rsidR="004F1362" w:rsidRPr="009A2C76" w:rsidRDefault="004F1362" w:rsidP="004F1362">
      <w:pPr>
        <w:ind w:firstLine="624"/>
        <w:jc w:val="both"/>
        <w:rPr>
          <w:rFonts w:ascii="Times New Roman" w:hAnsi="Times New Roman"/>
          <w:sz w:val="24"/>
          <w:szCs w:val="24"/>
        </w:rPr>
      </w:pPr>
    </w:p>
    <w:p w:rsidR="004F1362" w:rsidRPr="009A2C76" w:rsidRDefault="004F1362" w:rsidP="004F1362">
      <w:pPr>
        <w:ind w:firstLine="624"/>
        <w:jc w:val="both"/>
        <w:rPr>
          <w:rFonts w:ascii="Times New Roman" w:hAnsi="Times New Roman"/>
          <w:sz w:val="24"/>
          <w:szCs w:val="24"/>
        </w:rPr>
      </w:pPr>
    </w:p>
    <w:p w:rsidR="004F1362" w:rsidRPr="009A2C76" w:rsidRDefault="004F1362" w:rsidP="004F1362">
      <w:pPr>
        <w:rPr>
          <w:rFonts w:ascii="Times New Roman" w:hAnsi="Times New Roman"/>
          <w:sz w:val="24"/>
          <w:szCs w:val="24"/>
        </w:rPr>
      </w:pPr>
    </w:p>
    <w:p w:rsidR="004F1362" w:rsidRPr="009A2C76" w:rsidRDefault="004F1362" w:rsidP="004F1362">
      <w:pPr>
        <w:rPr>
          <w:rFonts w:ascii="Times New Roman" w:hAnsi="Times New Roman"/>
          <w:sz w:val="24"/>
          <w:szCs w:val="24"/>
        </w:rPr>
      </w:pPr>
    </w:p>
    <w:p w:rsidR="00EB6F6C" w:rsidRPr="009A2C76" w:rsidRDefault="00EB6F6C" w:rsidP="00EB6F6C">
      <w:pPr>
        <w:jc w:val="both"/>
        <w:rPr>
          <w:rFonts w:ascii="Times New Roman" w:hAnsi="Times New Roman"/>
          <w:sz w:val="24"/>
          <w:szCs w:val="24"/>
        </w:rPr>
      </w:pPr>
    </w:p>
    <w:p w:rsidR="00EB6F6C" w:rsidRPr="009A2C76" w:rsidRDefault="00EB6F6C" w:rsidP="00EB6F6C">
      <w:pPr>
        <w:jc w:val="both"/>
        <w:rPr>
          <w:rFonts w:ascii="Times New Roman" w:hAnsi="Times New Roman"/>
          <w:sz w:val="24"/>
          <w:szCs w:val="24"/>
        </w:rPr>
      </w:pPr>
    </w:p>
    <w:p w:rsidR="00C650DA" w:rsidRPr="009A2C76" w:rsidRDefault="00C650DA" w:rsidP="00C650DA">
      <w:pPr>
        <w:ind w:firstLine="624"/>
        <w:jc w:val="both"/>
        <w:rPr>
          <w:rFonts w:ascii="Times New Roman" w:hAnsi="Times New Roman"/>
          <w:sz w:val="24"/>
          <w:szCs w:val="24"/>
        </w:rPr>
      </w:pPr>
    </w:p>
    <w:p w:rsidR="00AF4C3D" w:rsidRPr="009A2C76" w:rsidRDefault="00AF4C3D" w:rsidP="00C650DA">
      <w:pPr>
        <w:ind w:firstLine="624"/>
        <w:jc w:val="both"/>
        <w:rPr>
          <w:rFonts w:ascii="Times New Roman" w:hAnsi="Times New Roman"/>
          <w:sz w:val="24"/>
          <w:szCs w:val="24"/>
        </w:rPr>
      </w:pPr>
    </w:p>
    <w:p w:rsidR="00FD7438" w:rsidRPr="009A2C76" w:rsidRDefault="00FD7438">
      <w:pPr>
        <w:rPr>
          <w:rFonts w:ascii="Times New Roman" w:hAnsi="Times New Roman"/>
          <w:sz w:val="24"/>
          <w:szCs w:val="24"/>
        </w:rPr>
      </w:pPr>
    </w:p>
    <w:sectPr w:rsidR="00FD7438" w:rsidRPr="009A2C76" w:rsidSect="00C872B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D04"/>
    <w:multiLevelType w:val="hybridMultilevel"/>
    <w:tmpl w:val="678C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5A4CE0"/>
    <w:multiLevelType w:val="hybridMultilevel"/>
    <w:tmpl w:val="00E0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4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8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0A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6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AF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4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0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8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EB71DB"/>
    <w:multiLevelType w:val="hybridMultilevel"/>
    <w:tmpl w:val="2026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30E"/>
    <w:multiLevelType w:val="hybridMultilevel"/>
    <w:tmpl w:val="678C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832E3A"/>
    <w:multiLevelType w:val="hybridMultilevel"/>
    <w:tmpl w:val="6092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43199"/>
    <w:multiLevelType w:val="hybridMultilevel"/>
    <w:tmpl w:val="D368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E5CA1"/>
    <w:multiLevelType w:val="hybridMultilevel"/>
    <w:tmpl w:val="678C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E168B3"/>
    <w:multiLevelType w:val="hybridMultilevel"/>
    <w:tmpl w:val="90F0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F432E"/>
    <w:multiLevelType w:val="hybridMultilevel"/>
    <w:tmpl w:val="FC76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A302B"/>
    <w:multiLevelType w:val="hybridMultilevel"/>
    <w:tmpl w:val="33A82826"/>
    <w:lvl w:ilvl="0" w:tplc="8DBA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4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8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0A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6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AF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4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0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8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4A7132"/>
    <w:multiLevelType w:val="hybridMultilevel"/>
    <w:tmpl w:val="F770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C0358"/>
    <w:multiLevelType w:val="hybridMultilevel"/>
    <w:tmpl w:val="041C1C9C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B07535"/>
    <w:multiLevelType w:val="hybridMultilevel"/>
    <w:tmpl w:val="678C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1154F"/>
    <w:rsid w:val="000147A3"/>
    <w:rsid w:val="0002703C"/>
    <w:rsid w:val="00050CD3"/>
    <w:rsid w:val="0008647E"/>
    <w:rsid w:val="0008655D"/>
    <w:rsid w:val="000A52D1"/>
    <w:rsid w:val="000D6CD7"/>
    <w:rsid w:val="000E42EC"/>
    <w:rsid w:val="00102574"/>
    <w:rsid w:val="00152D29"/>
    <w:rsid w:val="001844A8"/>
    <w:rsid w:val="001A1F23"/>
    <w:rsid w:val="001D676B"/>
    <w:rsid w:val="001F7101"/>
    <w:rsid w:val="0020607F"/>
    <w:rsid w:val="00206E86"/>
    <w:rsid w:val="002376E5"/>
    <w:rsid w:val="002E4418"/>
    <w:rsid w:val="002F615F"/>
    <w:rsid w:val="003018F6"/>
    <w:rsid w:val="00311E01"/>
    <w:rsid w:val="0031781B"/>
    <w:rsid w:val="00367D62"/>
    <w:rsid w:val="003B5808"/>
    <w:rsid w:val="003D6AD0"/>
    <w:rsid w:val="003F1A7B"/>
    <w:rsid w:val="003F7EB7"/>
    <w:rsid w:val="0040166A"/>
    <w:rsid w:val="00440B49"/>
    <w:rsid w:val="004600D5"/>
    <w:rsid w:val="004F1362"/>
    <w:rsid w:val="004F72FA"/>
    <w:rsid w:val="0051154F"/>
    <w:rsid w:val="005B794C"/>
    <w:rsid w:val="005D19EB"/>
    <w:rsid w:val="005D21A1"/>
    <w:rsid w:val="00615D46"/>
    <w:rsid w:val="00653ECA"/>
    <w:rsid w:val="00675802"/>
    <w:rsid w:val="0068593A"/>
    <w:rsid w:val="006D55BF"/>
    <w:rsid w:val="00721B92"/>
    <w:rsid w:val="0073606F"/>
    <w:rsid w:val="00737563"/>
    <w:rsid w:val="00744140"/>
    <w:rsid w:val="007528FA"/>
    <w:rsid w:val="00786C79"/>
    <w:rsid w:val="007A1582"/>
    <w:rsid w:val="007C471B"/>
    <w:rsid w:val="007D7805"/>
    <w:rsid w:val="007E30FA"/>
    <w:rsid w:val="007F3623"/>
    <w:rsid w:val="00857997"/>
    <w:rsid w:val="0086234A"/>
    <w:rsid w:val="008E6782"/>
    <w:rsid w:val="00907519"/>
    <w:rsid w:val="009367EA"/>
    <w:rsid w:val="0096262A"/>
    <w:rsid w:val="00995C41"/>
    <w:rsid w:val="009A2C76"/>
    <w:rsid w:val="009A6F4A"/>
    <w:rsid w:val="009F3A9B"/>
    <w:rsid w:val="00A21F9B"/>
    <w:rsid w:val="00AF4AD6"/>
    <w:rsid w:val="00AF4C3D"/>
    <w:rsid w:val="00B4086E"/>
    <w:rsid w:val="00B70AE7"/>
    <w:rsid w:val="00BB2638"/>
    <w:rsid w:val="00BC05CB"/>
    <w:rsid w:val="00BF5776"/>
    <w:rsid w:val="00C2703E"/>
    <w:rsid w:val="00C504D6"/>
    <w:rsid w:val="00C650DA"/>
    <w:rsid w:val="00C672D7"/>
    <w:rsid w:val="00C872BF"/>
    <w:rsid w:val="00CB015B"/>
    <w:rsid w:val="00CF63A3"/>
    <w:rsid w:val="00D15120"/>
    <w:rsid w:val="00D52157"/>
    <w:rsid w:val="00D669E6"/>
    <w:rsid w:val="00D6796F"/>
    <w:rsid w:val="00D77872"/>
    <w:rsid w:val="00D901AA"/>
    <w:rsid w:val="00DC1054"/>
    <w:rsid w:val="00EB6F6C"/>
    <w:rsid w:val="00EE3A4B"/>
    <w:rsid w:val="00EF44BD"/>
    <w:rsid w:val="00F37E45"/>
    <w:rsid w:val="00F4097B"/>
    <w:rsid w:val="00F42134"/>
    <w:rsid w:val="00F42FEF"/>
    <w:rsid w:val="00F44176"/>
    <w:rsid w:val="00F73B8F"/>
    <w:rsid w:val="00F754EA"/>
    <w:rsid w:val="00F77B11"/>
    <w:rsid w:val="00FD7438"/>
    <w:rsid w:val="00FE283B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1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CA14-273C-4FD5-907B-C2F00F9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к</cp:lastModifiedBy>
  <cp:revision>30</cp:revision>
  <cp:lastPrinted>2014-03-13T19:35:00Z</cp:lastPrinted>
  <dcterms:created xsi:type="dcterms:W3CDTF">2014-03-10T10:44:00Z</dcterms:created>
  <dcterms:modified xsi:type="dcterms:W3CDTF">2014-04-21T16:14:00Z</dcterms:modified>
</cp:coreProperties>
</file>